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F88" w:rsidRDefault="004E3545" w:rsidP="00FF2F88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культуры</w:t>
      </w:r>
      <w:r w:rsidR="007A503C" w:rsidRPr="007A503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7A503C" w:rsidRPr="007A503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7A503C" w:rsidRPr="007A503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905E3C" w:rsidRDefault="00905E3C" w:rsidP="0056623C">
      <w:pPr>
        <w:tabs>
          <w:tab w:val="left" w:pos="2340"/>
        </w:tabs>
        <w:spacing w:after="0" w:line="240" w:lineRule="auto"/>
        <w:ind w:left="3969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37A4C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A14336" w:rsidRPr="00FE29E1" w:rsidRDefault="00FF2F88" w:rsidP="00A14550">
      <w:pPr>
        <w:pStyle w:val="ConsPlusTitle"/>
        <w:widowControl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proofErr w:type="spellStart"/>
      <w:r w:rsidRPr="00FE29E1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4E35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29E1">
        <w:rPr>
          <w:rFonts w:ascii="Times New Roman" w:hAnsi="Times New Roman" w:cs="Times New Roman"/>
          <w:b w:val="0"/>
          <w:sz w:val="28"/>
          <w:szCs w:val="28"/>
        </w:rPr>
        <w:t>«</w:t>
      </w:r>
      <w:bookmarkStart w:id="0" w:name="_Hlk106348533"/>
      <w:r w:rsidR="0046726D" w:rsidRPr="0046726D">
        <w:rPr>
          <w:rFonts w:ascii="Times New Roman" w:hAnsi="Times New Roman" w:cs="Times New Roman"/>
          <w:b w:val="0"/>
          <w:sz w:val="28"/>
          <w:szCs w:val="28"/>
        </w:rPr>
        <w:t xml:space="preserve">Об определении уполномоченного органа по выплате компенсации расходов на оплату жилого помещения, отопления и освещения педагогических работников муниципальных образовательных организаций, расположенных на территории муниципального образования </w:t>
      </w:r>
      <w:proofErr w:type="spellStart"/>
      <w:r w:rsidR="0046726D" w:rsidRPr="0046726D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46726D" w:rsidRPr="0046726D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F90942" w:rsidRPr="00F90942"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:rsidR="00FF2F88" w:rsidRDefault="00FF2F88" w:rsidP="0056623C">
      <w:pPr>
        <w:spacing w:after="0" w:line="240" w:lineRule="auto"/>
        <w:ind w:left="567" w:right="560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:rsidR="00AD1E09" w:rsidRPr="00AD1E09" w:rsidRDefault="00FF2F88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46726D" w:rsidRPr="0046726D">
        <w:rPr>
          <w:rFonts w:ascii="Times New Roman" w:hAnsi="Times New Roman" w:cs="Times New Roman"/>
          <w:b w:val="0"/>
          <w:sz w:val="28"/>
          <w:szCs w:val="28"/>
        </w:rPr>
        <w:t xml:space="preserve">Об определении уполномоченного органа по выплате компенсации расходов на оплату жилого помещения, отопления и освещения педагогических работников муниципальных образовательных организаций, расположенных на территории муниципального образования </w:t>
      </w:r>
      <w:proofErr w:type="spellStart"/>
      <w:r w:rsidR="0046726D" w:rsidRPr="0046726D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46726D" w:rsidRPr="0046726D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bookmarkStart w:id="1" w:name="_GoBack"/>
      <w:bookmarkEnd w:id="1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» (далее – проект</w:t>
      </w:r>
      <w:proofErr w:type="gram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) установил следующее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коррупциогенные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факторы не обнаружены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:rsidR="00C65A2D" w:rsidRPr="00C65A2D" w:rsidRDefault="00C65A2D" w:rsidP="00C65A2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2F88" w:rsidRDefault="00FF2F88" w:rsidP="00FF2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FF2F88" w:rsidRDefault="00FF2F88" w:rsidP="00FF2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FF2F88" w:rsidRDefault="00FF2F88" w:rsidP="00FF2F88">
      <w:pPr>
        <w:tabs>
          <w:tab w:val="left" w:pos="7245"/>
          <w:tab w:val="left" w:pos="77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:rsidR="00A14336" w:rsidRDefault="007A503C" w:rsidP="007A503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3545">
        <w:rPr>
          <w:rFonts w:ascii="Times New Roman" w:hAnsi="Times New Roman" w:cs="Times New Roman"/>
          <w:sz w:val="28"/>
          <w:szCs w:val="28"/>
        </w:rPr>
        <w:t>7</w:t>
      </w:r>
      <w:r w:rsidR="00FB7C6D">
        <w:rPr>
          <w:rFonts w:ascii="Times New Roman" w:hAnsi="Times New Roman" w:cs="Times New Roman"/>
          <w:sz w:val="28"/>
          <w:szCs w:val="28"/>
        </w:rPr>
        <w:t xml:space="preserve"> </w:t>
      </w:r>
      <w:r w:rsidR="004E3545">
        <w:rPr>
          <w:rFonts w:ascii="Times New Roman" w:hAnsi="Times New Roman" w:cs="Times New Roman"/>
          <w:sz w:val="28"/>
          <w:szCs w:val="28"/>
        </w:rPr>
        <w:t>июля</w:t>
      </w:r>
      <w:r w:rsidR="00335290">
        <w:rPr>
          <w:rFonts w:ascii="Times New Roman" w:hAnsi="Times New Roman" w:cs="Times New Roman"/>
          <w:sz w:val="28"/>
          <w:szCs w:val="28"/>
        </w:rPr>
        <w:t xml:space="preserve"> </w:t>
      </w:r>
      <w:r w:rsidR="00FF2F88">
        <w:rPr>
          <w:rFonts w:ascii="Times New Roman" w:hAnsi="Times New Roman" w:cs="Times New Roman"/>
          <w:sz w:val="28"/>
          <w:szCs w:val="28"/>
        </w:rPr>
        <w:t>202</w:t>
      </w:r>
      <w:r w:rsidR="00A14550">
        <w:rPr>
          <w:rFonts w:ascii="Times New Roman" w:hAnsi="Times New Roman" w:cs="Times New Roman"/>
          <w:sz w:val="28"/>
          <w:szCs w:val="28"/>
        </w:rPr>
        <w:t>3</w:t>
      </w:r>
      <w:r w:rsidR="00FF2F88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A14336" w:rsidSect="004E3545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812CF"/>
    <w:rsid w:val="00085D0E"/>
    <w:rsid w:val="000971A4"/>
    <w:rsid w:val="001641DA"/>
    <w:rsid w:val="001679C2"/>
    <w:rsid w:val="00196189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6726D"/>
    <w:rsid w:val="00492A82"/>
    <w:rsid w:val="004A558F"/>
    <w:rsid w:val="004B1270"/>
    <w:rsid w:val="004E3545"/>
    <w:rsid w:val="00530F9F"/>
    <w:rsid w:val="00535DD8"/>
    <w:rsid w:val="0053646C"/>
    <w:rsid w:val="0056623C"/>
    <w:rsid w:val="00586F26"/>
    <w:rsid w:val="005A0CBD"/>
    <w:rsid w:val="005E086E"/>
    <w:rsid w:val="00700349"/>
    <w:rsid w:val="00744249"/>
    <w:rsid w:val="007516A9"/>
    <w:rsid w:val="007A503C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D1E09"/>
    <w:rsid w:val="00B07B92"/>
    <w:rsid w:val="00B758D6"/>
    <w:rsid w:val="00BB4D0B"/>
    <w:rsid w:val="00BE4658"/>
    <w:rsid w:val="00C56438"/>
    <w:rsid w:val="00C65A2D"/>
    <w:rsid w:val="00C911B7"/>
    <w:rsid w:val="00D067E6"/>
    <w:rsid w:val="00D22D85"/>
    <w:rsid w:val="00D6518C"/>
    <w:rsid w:val="00D84BC8"/>
    <w:rsid w:val="00DA2865"/>
    <w:rsid w:val="00DB63E5"/>
    <w:rsid w:val="00DD714D"/>
    <w:rsid w:val="00DE5B38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FEBC-A70B-49D4-B238-A8E99380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05</cp:revision>
  <cp:lastPrinted>2023-01-27T06:46:00Z</cp:lastPrinted>
  <dcterms:created xsi:type="dcterms:W3CDTF">2021-12-01T08:31:00Z</dcterms:created>
  <dcterms:modified xsi:type="dcterms:W3CDTF">2023-08-02T13:22:00Z</dcterms:modified>
</cp:coreProperties>
</file>